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47E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 на 2024-2025 учебный год.</w:t>
      </w: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47E">
        <w:rPr>
          <w:rFonts w:ascii="Times New Roman" w:hAnsi="Times New Roman" w:cs="Times New Roman"/>
          <w:b/>
          <w:bCs/>
          <w:sz w:val="28"/>
          <w:szCs w:val="28"/>
        </w:rPr>
        <w:t xml:space="preserve"> Уровень СОО</w:t>
      </w:r>
    </w:p>
    <w:p w:rsidR="008D347E" w:rsidRPr="008D347E" w:rsidRDefault="008D347E" w:rsidP="008D347E">
      <w:pPr>
        <w:rPr>
          <w:rFonts w:ascii="Times New Roman" w:hAnsi="Times New Roman" w:cs="Times New Roman"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2024 год</w:t>
      </w:r>
      <w:r w:rsidRPr="008D347E">
        <w:rPr>
          <w:rFonts w:ascii="Times New Roman" w:hAnsi="Times New Roman" w:cs="Times New Roman"/>
          <w:sz w:val="28"/>
          <w:szCs w:val="28"/>
        </w:rPr>
        <w:t xml:space="preserve"> – Год семьи.</w:t>
      </w: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012"/>
        <w:gridCol w:w="1348"/>
        <w:gridCol w:w="127"/>
        <w:gridCol w:w="2341"/>
        <w:gridCol w:w="3138"/>
      </w:tblGrid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Акции и церемони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rPr>
          <w:trHeight w:val="409"/>
        </w:trPr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rPr>
          <w:trHeight w:val="66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rPr>
          <w:trHeight w:val="66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rPr>
          <w:trHeight w:val="66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rPr>
          <w:trHeight w:val="66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 w:rsidRPr="008D347E">
              <w:rPr>
                <w:sz w:val="24"/>
              </w:rPr>
              <w:t>Торжественная</w:t>
            </w:r>
            <w:r w:rsidRPr="008D347E">
              <w:rPr>
                <w:spacing w:val="-8"/>
                <w:sz w:val="24"/>
              </w:rPr>
              <w:t xml:space="preserve"> </w:t>
            </w:r>
            <w:r w:rsidRPr="008D347E">
              <w:rPr>
                <w:sz w:val="24"/>
              </w:rPr>
              <w:t>линейка</w:t>
            </w:r>
            <w:r w:rsidRPr="008D347E">
              <w:rPr>
                <w:spacing w:val="-2"/>
                <w:sz w:val="24"/>
              </w:rPr>
              <w:t xml:space="preserve"> </w:t>
            </w:r>
            <w:r w:rsidRPr="008D347E">
              <w:rPr>
                <w:sz w:val="24"/>
              </w:rPr>
              <w:t>«Последний</w:t>
            </w:r>
            <w:r w:rsidRPr="008D347E">
              <w:rPr>
                <w:spacing w:val="-6"/>
                <w:sz w:val="24"/>
              </w:rPr>
              <w:t xml:space="preserve"> </w:t>
            </w:r>
            <w:r w:rsidRPr="008D347E">
              <w:rPr>
                <w:sz w:val="24"/>
              </w:rPr>
              <w:t>звонок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pStyle w:val="TableParagraph"/>
              <w:ind w:left="0"/>
              <w:rPr>
                <w:sz w:val="24"/>
              </w:rPr>
            </w:pPr>
            <w:r w:rsidRPr="008D347E">
              <w:rPr>
                <w:sz w:val="24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rPr>
          <w:trHeight w:val="66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61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838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(День Бородинского сражения русской армии под командованием М.И. Кутузова с французской </w:t>
            </w: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ией, 1812 год).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838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. Начало блокады Ленинграда 1941-1944 гг.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838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343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русского поэта, прозаика, драматурга Михаила Юрьевича Лермонтов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9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6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9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6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6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6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6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2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2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</w:t>
            </w: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рти»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3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0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2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65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9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2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11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26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rPr>
          <w:trHeight w:val="1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о дню Матери и Отц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овый год в школе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учителя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9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8D347E" w:rsidRPr="008D347E" w:rsidTr="00D77AC4"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D347E" w:rsidRPr="008D347E" w:rsidRDefault="008D347E" w:rsidP="008D347E">
      <w:pPr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 или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D347E" w:rsidRPr="008D347E" w:rsidRDefault="008D347E" w:rsidP="008D347E">
      <w:pPr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D347E" w:rsidRPr="008D347E" w:rsidTr="00D77AC4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редметные дека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по УР,  классные руководители</w:t>
            </w:r>
          </w:p>
        </w:tc>
      </w:tr>
    </w:tbl>
    <w:p w:rsidR="008D347E" w:rsidRPr="008D347E" w:rsidRDefault="008D347E" w:rsidP="008D347E">
      <w:pPr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Работа совета класса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Работа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тчет Совета Старшеклассников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</w:tbl>
    <w:p w:rsidR="008D347E" w:rsidRPr="008D347E" w:rsidRDefault="008D347E" w:rsidP="008D347E">
      <w:pPr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35"/>
        <w:gridCol w:w="1551"/>
        <w:gridCol w:w="2418"/>
        <w:gridCol w:w="3402"/>
      </w:tblGrid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й (очные и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с педагогами изучение интернет ресурсов, посвященных выбору профессий</w:t>
            </w:r>
            <w:proofErr w:type="gram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рофориентационного онлайн-тестирова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-предметники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остижений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D347E" w:rsidRPr="008D347E" w:rsidRDefault="008D347E" w:rsidP="008D347E">
      <w:pPr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8D347E" w:rsidRPr="008D347E" w:rsidRDefault="008D347E" w:rsidP="008D347E">
      <w:pPr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D347E" w:rsidRPr="008D347E" w:rsidTr="00D77AC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8D347E" w:rsidRPr="008D347E" w:rsidRDefault="008D347E" w:rsidP="008D3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47E" w:rsidRPr="008D347E" w:rsidRDefault="008D347E" w:rsidP="008D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7E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2985"/>
        <w:gridCol w:w="1470"/>
        <w:gridCol w:w="2355"/>
        <w:gridCol w:w="3156"/>
      </w:tblGrid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7E" w:rsidRPr="008D347E" w:rsidTr="00D77AC4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7E" w:rsidRPr="008D347E" w:rsidRDefault="008D347E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оенно-спортивные эстафеты</w:t>
            </w:r>
          </w:p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D347E" w:rsidRPr="008D347E" w:rsidRDefault="008D347E" w:rsidP="008D347E">
      <w:pPr>
        <w:pStyle w:val="Heading3"/>
        <w:spacing w:before="64" w:line="242" w:lineRule="auto"/>
        <w:ind w:left="0" w:right="-31" w:firstLine="0"/>
        <w:jc w:val="center"/>
        <w:rPr>
          <w:sz w:val="28"/>
        </w:rPr>
      </w:pPr>
      <w:r w:rsidRPr="008D347E">
        <w:rPr>
          <w:sz w:val="28"/>
        </w:rPr>
        <w:t>Модуль «Детские общественные объединения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60"/>
        <w:gridCol w:w="2268"/>
        <w:gridCol w:w="3260"/>
      </w:tblGrid>
      <w:tr w:rsidR="008D347E" w:rsidRPr="008D347E" w:rsidTr="00D77AC4">
        <w:trPr>
          <w:trHeight w:val="626"/>
        </w:trPr>
        <w:tc>
          <w:tcPr>
            <w:tcW w:w="2977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D347E" w:rsidRPr="008D347E" w:rsidTr="00D77AC4">
        <w:trPr>
          <w:trHeight w:val="774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Акция</w:t>
            </w:r>
            <w:r w:rsidRPr="008D347E">
              <w:rPr>
                <w:spacing w:val="-4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При</w:t>
            </w:r>
            <w:r w:rsidRPr="008D347E">
              <w:rPr>
                <w:spacing w:val="-4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солнышке</w:t>
            </w:r>
            <w:r w:rsidRPr="008D347E">
              <w:rPr>
                <w:spacing w:val="-13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-</w:t>
            </w:r>
            <w:r w:rsidRPr="008D347E">
              <w:rPr>
                <w:spacing w:val="-4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тепло,</w:t>
            </w:r>
            <w:r w:rsidRPr="008D347E">
              <w:rPr>
                <w:spacing w:val="-12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при</w:t>
            </w:r>
            <w:r w:rsidRPr="008D347E">
              <w:rPr>
                <w:spacing w:val="-12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матери</w:t>
            </w:r>
            <w:r w:rsidRPr="008D347E">
              <w:rPr>
                <w:spacing w:val="-12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 xml:space="preserve">- </w:t>
            </w:r>
            <w:r w:rsidRPr="008D347E">
              <w:rPr>
                <w:spacing w:val="-2"/>
                <w:sz w:val="24"/>
                <w:lang w:val="ru-RU"/>
              </w:rPr>
              <w:t>добро»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8D347E">
              <w:rPr>
                <w:sz w:val="24"/>
              </w:rPr>
              <w:t>советник</w:t>
            </w:r>
            <w:proofErr w:type="spellEnd"/>
            <w:proofErr w:type="gramEnd"/>
            <w:r w:rsidRPr="008D347E">
              <w:rPr>
                <w:spacing w:val="-1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директора</w:t>
            </w:r>
            <w:proofErr w:type="spellEnd"/>
            <w:r w:rsidRPr="008D347E">
              <w:rPr>
                <w:sz w:val="24"/>
              </w:rPr>
              <w:t>.</w:t>
            </w:r>
          </w:p>
        </w:tc>
      </w:tr>
      <w:tr w:rsidR="008D347E" w:rsidRPr="008D347E" w:rsidTr="00D77AC4">
        <w:trPr>
          <w:trHeight w:val="800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z w:val="24"/>
              </w:rPr>
              <w:lastRenderedPageBreak/>
              <w:t>Акция</w:t>
            </w:r>
            <w:proofErr w:type="spellEnd"/>
            <w:r w:rsidRPr="008D347E">
              <w:rPr>
                <w:spacing w:val="-5"/>
                <w:sz w:val="24"/>
              </w:rPr>
              <w:t xml:space="preserve"> </w:t>
            </w:r>
            <w:r w:rsidRPr="008D347E">
              <w:rPr>
                <w:sz w:val="24"/>
              </w:rPr>
              <w:t>"</w:t>
            </w:r>
            <w:proofErr w:type="spellStart"/>
            <w:r w:rsidRPr="008D347E">
              <w:rPr>
                <w:sz w:val="24"/>
              </w:rPr>
              <w:t>Пост</w:t>
            </w:r>
            <w:proofErr w:type="spellEnd"/>
            <w:r w:rsidRPr="008D347E">
              <w:rPr>
                <w:spacing w:val="-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прав</w:t>
            </w:r>
            <w:proofErr w:type="spellEnd"/>
            <w:r w:rsidRPr="008D347E">
              <w:rPr>
                <w:spacing w:val="2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ребенка</w:t>
            </w:r>
            <w:proofErr w:type="spellEnd"/>
            <w:r w:rsidRPr="008D347E">
              <w:rPr>
                <w:spacing w:val="-2"/>
                <w:sz w:val="24"/>
              </w:rPr>
              <w:t>"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8D347E">
              <w:rPr>
                <w:sz w:val="24"/>
              </w:rPr>
              <w:t>советник</w:t>
            </w:r>
            <w:proofErr w:type="spellEnd"/>
            <w:proofErr w:type="gramEnd"/>
            <w:r w:rsidRPr="008D347E">
              <w:rPr>
                <w:spacing w:val="-1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директора</w:t>
            </w:r>
            <w:proofErr w:type="spellEnd"/>
            <w:r w:rsidRPr="008D347E">
              <w:rPr>
                <w:sz w:val="24"/>
              </w:rPr>
              <w:t>.</w:t>
            </w:r>
          </w:p>
        </w:tc>
      </w:tr>
      <w:tr w:rsidR="008D347E" w:rsidRPr="008D347E" w:rsidTr="00D77AC4">
        <w:trPr>
          <w:trHeight w:val="812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Час</w:t>
            </w:r>
            <w:r w:rsidRPr="008D347E">
              <w:rPr>
                <w:spacing w:val="-11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мужества</w:t>
            </w:r>
            <w:r w:rsidRPr="008D347E">
              <w:rPr>
                <w:spacing w:val="-10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Имя</w:t>
            </w:r>
            <w:r w:rsidRPr="008D347E">
              <w:rPr>
                <w:spacing w:val="-10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твое</w:t>
            </w:r>
            <w:r w:rsidRPr="008D347E">
              <w:rPr>
                <w:spacing w:val="-10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неизвестно»</w:t>
            </w:r>
            <w:r w:rsidRPr="008D347E">
              <w:rPr>
                <w:spacing w:val="-15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(ко</w:t>
            </w:r>
            <w:r w:rsidRPr="008D347E">
              <w:rPr>
                <w:spacing w:val="-5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дню неизвестного солдата)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8D347E">
              <w:rPr>
                <w:sz w:val="24"/>
              </w:rPr>
              <w:t>советник</w:t>
            </w:r>
            <w:proofErr w:type="spellEnd"/>
            <w:proofErr w:type="gramEnd"/>
            <w:r w:rsidRPr="008D347E">
              <w:rPr>
                <w:spacing w:val="-1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директора</w:t>
            </w:r>
            <w:proofErr w:type="spellEnd"/>
            <w:r w:rsidRPr="008D347E">
              <w:rPr>
                <w:sz w:val="24"/>
              </w:rPr>
              <w:t>.</w:t>
            </w:r>
          </w:p>
        </w:tc>
      </w:tr>
      <w:tr w:rsidR="008D347E" w:rsidRPr="008D347E" w:rsidTr="00D77AC4">
        <w:trPr>
          <w:trHeight w:val="825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Акция</w:t>
            </w:r>
            <w:r w:rsidRPr="008D347E">
              <w:rPr>
                <w:spacing w:val="-13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Каждой</w:t>
            </w:r>
            <w:r w:rsidRPr="008D347E">
              <w:rPr>
                <w:spacing w:val="-10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пичужке</w:t>
            </w:r>
            <w:r w:rsidRPr="008D347E">
              <w:rPr>
                <w:spacing w:val="-11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своя</w:t>
            </w:r>
            <w:r w:rsidRPr="008D347E">
              <w:rPr>
                <w:spacing w:val="-15"/>
                <w:sz w:val="24"/>
                <w:lang w:val="ru-RU"/>
              </w:rPr>
              <w:t xml:space="preserve"> </w:t>
            </w:r>
            <w:r w:rsidRPr="008D347E">
              <w:rPr>
                <w:spacing w:val="-2"/>
                <w:sz w:val="24"/>
                <w:lang w:val="ru-RU"/>
              </w:rPr>
              <w:t>кормушка»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8D347E">
              <w:rPr>
                <w:sz w:val="24"/>
              </w:rPr>
              <w:t>советник</w:t>
            </w:r>
            <w:proofErr w:type="spellEnd"/>
            <w:proofErr w:type="gramEnd"/>
            <w:r w:rsidRPr="008D347E">
              <w:rPr>
                <w:spacing w:val="-1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директора</w:t>
            </w:r>
            <w:proofErr w:type="spellEnd"/>
            <w:r w:rsidRPr="008D347E">
              <w:rPr>
                <w:sz w:val="24"/>
              </w:rPr>
              <w:t>.</w:t>
            </w:r>
          </w:p>
        </w:tc>
      </w:tr>
      <w:tr w:rsidR="008D347E" w:rsidRPr="008D347E" w:rsidTr="00D77AC4">
        <w:trPr>
          <w:trHeight w:val="841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День</w:t>
            </w:r>
            <w:r w:rsidRPr="008D347E">
              <w:rPr>
                <w:spacing w:val="-6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здоровья</w:t>
            </w:r>
            <w:r w:rsidRPr="008D347E">
              <w:rPr>
                <w:spacing w:val="-11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Мы</w:t>
            </w:r>
            <w:r w:rsidRPr="008D347E">
              <w:rPr>
                <w:spacing w:val="-1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любим</w:t>
            </w:r>
            <w:r w:rsidRPr="008D347E">
              <w:rPr>
                <w:spacing w:val="-1"/>
                <w:sz w:val="24"/>
                <w:lang w:val="ru-RU"/>
              </w:rPr>
              <w:t xml:space="preserve"> </w:t>
            </w:r>
            <w:r w:rsidRPr="008D347E">
              <w:rPr>
                <w:spacing w:val="-2"/>
                <w:sz w:val="24"/>
                <w:lang w:val="ru-RU"/>
              </w:rPr>
              <w:t>спорт»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8D347E">
              <w:rPr>
                <w:sz w:val="24"/>
              </w:rPr>
              <w:t>советник</w:t>
            </w:r>
            <w:proofErr w:type="spellEnd"/>
            <w:proofErr w:type="gramEnd"/>
            <w:r w:rsidRPr="008D347E">
              <w:rPr>
                <w:spacing w:val="-1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директора</w:t>
            </w:r>
            <w:proofErr w:type="spellEnd"/>
            <w:r w:rsidRPr="008D347E">
              <w:rPr>
                <w:sz w:val="24"/>
              </w:rPr>
              <w:t>.</w:t>
            </w:r>
          </w:p>
        </w:tc>
      </w:tr>
      <w:tr w:rsidR="008D347E" w:rsidRPr="008D347E" w:rsidTr="00D77AC4">
        <w:trPr>
          <w:trHeight w:val="830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z w:val="24"/>
              </w:rPr>
              <w:t>День</w:t>
            </w:r>
            <w:proofErr w:type="spellEnd"/>
            <w:r w:rsidRPr="008D347E">
              <w:rPr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детства</w:t>
            </w:r>
            <w:proofErr w:type="spellEnd"/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8D347E">
              <w:rPr>
                <w:sz w:val="24"/>
              </w:rPr>
              <w:t>советник</w:t>
            </w:r>
            <w:proofErr w:type="spellEnd"/>
            <w:proofErr w:type="gramEnd"/>
            <w:r w:rsidRPr="008D347E">
              <w:rPr>
                <w:spacing w:val="-15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директора</w:t>
            </w:r>
            <w:proofErr w:type="spellEnd"/>
            <w:r w:rsidRPr="008D347E">
              <w:rPr>
                <w:sz w:val="24"/>
              </w:rPr>
              <w:t>.</w:t>
            </w:r>
          </w:p>
        </w:tc>
      </w:tr>
    </w:tbl>
    <w:p w:rsidR="008D347E" w:rsidRPr="008D347E" w:rsidRDefault="008D347E" w:rsidP="008D347E">
      <w:pPr>
        <w:pStyle w:val="Heading3"/>
        <w:spacing w:before="64" w:line="242" w:lineRule="auto"/>
        <w:ind w:left="0" w:right="-31" w:firstLine="0"/>
        <w:jc w:val="center"/>
        <w:rPr>
          <w:sz w:val="28"/>
        </w:rPr>
      </w:pPr>
    </w:p>
    <w:p w:rsidR="008D347E" w:rsidRPr="008D347E" w:rsidRDefault="008D347E" w:rsidP="008D347E">
      <w:pPr>
        <w:pStyle w:val="Heading3"/>
        <w:spacing w:before="64" w:line="242" w:lineRule="auto"/>
        <w:ind w:left="0" w:right="-31" w:firstLine="0"/>
        <w:jc w:val="center"/>
        <w:rPr>
          <w:sz w:val="28"/>
        </w:rPr>
      </w:pPr>
      <w:r w:rsidRPr="008D347E">
        <w:rPr>
          <w:sz w:val="28"/>
        </w:rPr>
        <w:t>Модуль «</w:t>
      </w:r>
      <w:proofErr w:type="spellStart"/>
      <w:r w:rsidRPr="008D347E">
        <w:rPr>
          <w:sz w:val="28"/>
        </w:rPr>
        <w:t>Волонтёрство</w:t>
      </w:r>
      <w:proofErr w:type="spellEnd"/>
      <w:r w:rsidRPr="008D347E">
        <w:rPr>
          <w:sz w:val="28"/>
        </w:rPr>
        <w:t>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60"/>
        <w:gridCol w:w="2268"/>
        <w:gridCol w:w="3260"/>
      </w:tblGrid>
      <w:tr w:rsidR="008D347E" w:rsidRPr="008D347E" w:rsidTr="00D77AC4">
        <w:trPr>
          <w:trHeight w:val="661"/>
        </w:trPr>
        <w:tc>
          <w:tcPr>
            <w:tcW w:w="2977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vAlign w:val="center"/>
          </w:tcPr>
          <w:p w:rsidR="008D347E" w:rsidRPr="008D347E" w:rsidRDefault="008D347E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D347E" w:rsidRPr="008D347E" w:rsidTr="00D77AC4">
        <w:trPr>
          <w:trHeight w:val="1382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Акция «Помощь участникам специальной военной операции»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8D347E">
              <w:rPr>
                <w:sz w:val="24"/>
              </w:rPr>
              <w:t>в</w:t>
            </w:r>
            <w:r w:rsidRPr="008D347E">
              <w:rPr>
                <w:spacing w:val="3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течение</w:t>
            </w:r>
            <w:proofErr w:type="spellEnd"/>
            <w:r w:rsidRPr="008D347E">
              <w:rPr>
                <w:spacing w:val="-2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8D347E" w:rsidRPr="008D347E" w:rsidTr="00D77AC4">
        <w:trPr>
          <w:trHeight w:val="1382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Патриотические акции в помощь ветеранам и пожилым</w:t>
            </w:r>
            <w:r w:rsidRPr="008D347E">
              <w:rPr>
                <w:spacing w:val="-12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людям</w:t>
            </w:r>
            <w:r w:rsidRPr="008D347E">
              <w:rPr>
                <w:spacing w:val="-9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Добро»,</w:t>
            </w:r>
            <w:r w:rsidRPr="008D347E">
              <w:rPr>
                <w:spacing w:val="-8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Цветы</w:t>
            </w:r>
            <w:r w:rsidRPr="008D347E">
              <w:rPr>
                <w:spacing w:val="-8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ветеранам»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«Дорогие, мои, старики!», «Новогодний подарок</w:t>
            </w:r>
            <w:r w:rsidRPr="008D347E">
              <w:rPr>
                <w:spacing w:val="-15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–</w:t>
            </w:r>
            <w:r w:rsidRPr="008D347E">
              <w:rPr>
                <w:spacing w:val="-17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одиноким</w:t>
            </w:r>
            <w:r w:rsidRPr="008D347E">
              <w:rPr>
                <w:spacing w:val="-15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людям»,</w:t>
            </w:r>
            <w:r w:rsidRPr="008D347E">
              <w:rPr>
                <w:spacing w:val="-14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Ветеран</w:t>
            </w:r>
            <w:r w:rsidRPr="008D347E">
              <w:rPr>
                <w:spacing w:val="-7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живёт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рядом</w:t>
            </w:r>
            <w:proofErr w:type="spellEnd"/>
            <w:r w:rsidRPr="008D347E">
              <w:rPr>
                <w:spacing w:val="-2"/>
                <w:sz w:val="24"/>
              </w:rPr>
              <w:t>»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8D347E">
              <w:rPr>
                <w:sz w:val="24"/>
              </w:rPr>
              <w:t>в</w:t>
            </w:r>
            <w:r w:rsidRPr="008D347E">
              <w:rPr>
                <w:spacing w:val="3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течение</w:t>
            </w:r>
            <w:proofErr w:type="spellEnd"/>
            <w:r w:rsidRPr="008D347E">
              <w:rPr>
                <w:spacing w:val="-2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8D347E" w:rsidRPr="008D347E" w:rsidTr="00D77AC4">
        <w:trPr>
          <w:trHeight w:val="830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Экологические</w:t>
            </w:r>
            <w:r w:rsidRPr="008D347E">
              <w:rPr>
                <w:spacing w:val="-13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акции</w:t>
            </w:r>
            <w:r w:rsidRPr="008D347E">
              <w:rPr>
                <w:spacing w:val="-8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Сохрани</w:t>
            </w:r>
            <w:r w:rsidRPr="008D347E">
              <w:rPr>
                <w:spacing w:val="-7"/>
                <w:sz w:val="24"/>
                <w:lang w:val="ru-RU"/>
              </w:rPr>
              <w:t xml:space="preserve"> </w:t>
            </w:r>
            <w:r w:rsidRPr="008D347E">
              <w:rPr>
                <w:spacing w:val="-2"/>
                <w:sz w:val="24"/>
                <w:lang w:val="ru-RU"/>
              </w:rPr>
              <w:t>дерево»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z w:val="24"/>
                <w:lang w:val="ru-RU"/>
              </w:rPr>
              <w:t>«Помоги</w:t>
            </w:r>
            <w:r w:rsidRPr="008D347E">
              <w:rPr>
                <w:spacing w:val="-14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птицам»,</w:t>
            </w:r>
            <w:r w:rsidRPr="008D347E">
              <w:rPr>
                <w:spacing w:val="-3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«Бумаге</w:t>
            </w:r>
            <w:r w:rsidRPr="008D347E">
              <w:rPr>
                <w:spacing w:val="-6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–</w:t>
            </w:r>
            <w:r w:rsidRPr="008D347E">
              <w:rPr>
                <w:spacing w:val="-6"/>
                <w:sz w:val="24"/>
                <w:lang w:val="ru-RU"/>
              </w:rPr>
              <w:t xml:space="preserve"> </w:t>
            </w:r>
            <w:r w:rsidRPr="008D347E">
              <w:rPr>
                <w:sz w:val="24"/>
                <w:lang w:val="ru-RU"/>
              </w:rPr>
              <w:t>вторую</w:t>
            </w:r>
            <w:r w:rsidRPr="008D347E">
              <w:rPr>
                <w:spacing w:val="42"/>
                <w:sz w:val="24"/>
                <w:lang w:val="ru-RU"/>
              </w:rPr>
              <w:t xml:space="preserve"> </w:t>
            </w:r>
            <w:r w:rsidRPr="008D347E">
              <w:rPr>
                <w:spacing w:val="-2"/>
                <w:sz w:val="24"/>
                <w:lang w:val="ru-RU"/>
              </w:rPr>
              <w:t>жизнь»,</w:t>
            </w:r>
          </w:p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8D347E">
              <w:rPr>
                <w:sz w:val="24"/>
              </w:rPr>
              <w:t>«</w:t>
            </w:r>
            <w:proofErr w:type="spellStart"/>
            <w:r w:rsidRPr="008D347E">
              <w:rPr>
                <w:sz w:val="24"/>
              </w:rPr>
              <w:t>Живи</w:t>
            </w:r>
            <w:proofErr w:type="spellEnd"/>
            <w:r w:rsidRPr="008D347E">
              <w:rPr>
                <w:sz w:val="24"/>
              </w:rPr>
              <w:t xml:space="preserve">, </w:t>
            </w:r>
            <w:proofErr w:type="spellStart"/>
            <w:r w:rsidRPr="008D347E">
              <w:rPr>
                <w:spacing w:val="-2"/>
                <w:sz w:val="24"/>
              </w:rPr>
              <w:t>Земля</w:t>
            </w:r>
            <w:proofErr w:type="spellEnd"/>
            <w:proofErr w:type="gramStart"/>
            <w:r w:rsidRPr="008D347E"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8D347E">
              <w:rPr>
                <w:sz w:val="24"/>
              </w:rPr>
              <w:t>в</w:t>
            </w:r>
            <w:r w:rsidRPr="008D347E">
              <w:rPr>
                <w:spacing w:val="3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течение</w:t>
            </w:r>
            <w:proofErr w:type="spellEnd"/>
            <w:r w:rsidRPr="008D347E">
              <w:rPr>
                <w:spacing w:val="-2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8D347E" w:rsidRPr="008D347E" w:rsidTr="00D77AC4">
        <w:trPr>
          <w:trHeight w:val="273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z w:val="24"/>
              </w:rPr>
              <w:t>Акция</w:t>
            </w:r>
            <w:proofErr w:type="spellEnd"/>
            <w:r w:rsidRPr="008D347E">
              <w:rPr>
                <w:spacing w:val="-8"/>
                <w:sz w:val="24"/>
              </w:rPr>
              <w:t xml:space="preserve"> </w:t>
            </w:r>
            <w:r w:rsidRPr="008D347E">
              <w:rPr>
                <w:sz w:val="24"/>
              </w:rPr>
              <w:t>"</w:t>
            </w:r>
            <w:proofErr w:type="spellStart"/>
            <w:r w:rsidRPr="008D347E">
              <w:rPr>
                <w:sz w:val="24"/>
              </w:rPr>
              <w:t>Подари</w:t>
            </w:r>
            <w:proofErr w:type="spellEnd"/>
            <w:r w:rsidRPr="008D347E">
              <w:rPr>
                <w:spacing w:val="-6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книгу</w:t>
            </w:r>
            <w:proofErr w:type="spellEnd"/>
            <w:r w:rsidRPr="008D347E">
              <w:rPr>
                <w:spacing w:val="-2"/>
                <w:sz w:val="24"/>
              </w:rPr>
              <w:t>"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z w:val="24"/>
              </w:rPr>
              <w:t>Педагог-</w:t>
            </w:r>
            <w:r w:rsidRPr="008D347E">
              <w:rPr>
                <w:spacing w:val="-2"/>
                <w:sz w:val="24"/>
              </w:rPr>
              <w:t>библотекарь</w:t>
            </w:r>
            <w:proofErr w:type="spellEnd"/>
          </w:p>
        </w:tc>
      </w:tr>
      <w:tr w:rsidR="008D347E" w:rsidRPr="008D347E" w:rsidTr="00D77AC4">
        <w:trPr>
          <w:trHeight w:val="552"/>
        </w:trPr>
        <w:tc>
          <w:tcPr>
            <w:tcW w:w="2977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z w:val="24"/>
              </w:rPr>
              <w:t>Акция</w:t>
            </w:r>
            <w:proofErr w:type="spellEnd"/>
            <w:r w:rsidRPr="008D347E">
              <w:rPr>
                <w:spacing w:val="-9"/>
                <w:sz w:val="24"/>
              </w:rPr>
              <w:t xml:space="preserve"> </w:t>
            </w:r>
            <w:r w:rsidRPr="008D347E">
              <w:rPr>
                <w:sz w:val="24"/>
              </w:rPr>
              <w:t>"</w:t>
            </w:r>
            <w:proofErr w:type="spellStart"/>
            <w:r w:rsidRPr="008D347E">
              <w:rPr>
                <w:sz w:val="24"/>
              </w:rPr>
              <w:t>Поделись</w:t>
            </w:r>
            <w:proofErr w:type="spellEnd"/>
            <w:r w:rsidRPr="008D347E">
              <w:rPr>
                <w:spacing w:val="-8"/>
                <w:sz w:val="24"/>
              </w:rPr>
              <w:t xml:space="preserve"> </w:t>
            </w:r>
            <w:proofErr w:type="spellStart"/>
            <w:r w:rsidRPr="008D347E">
              <w:rPr>
                <w:sz w:val="24"/>
              </w:rPr>
              <w:t>игрушкою</w:t>
            </w:r>
            <w:proofErr w:type="spellEnd"/>
            <w:r w:rsidRPr="008D347E">
              <w:rPr>
                <w:spacing w:val="-13"/>
                <w:sz w:val="24"/>
              </w:rPr>
              <w:t xml:space="preserve"> </w:t>
            </w:r>
            <w:proofErr w:type="spellStart"/>
            <w:r w:rsidRPr="008D347E">
              <w:rPr>
                <w:spacing w:val="-2"/>
                <w:sz w:val="24"/>
              </w:rPr>
              <w:t>своей</w:t>
            </w:r>
            <w:proofErr w:type="spellEnd"/>
            <w:r w:rsidRPr="008D347E">
              <w:rPr>
                <w:spacing w:val="-2"/>
                <w:sz w:val="24"/>
              </w:rPr>
              <w:t>"</w:t>
            </w:r>
          </w:p>
        </w:tc>
        <w:tc>
          <w:tcPr>
            <w:tcW w:w="1560" w:type="dxa"/>
          </w:tcPr>
          <w:p w:rsidR="008D347E" w:rsidRPr="008D347E" w:rsidRDefault="008D347E" w:rsidP="00D77AC4">
            <w:pPr>
              <w:rPr>
                <w:rFonts w:ascii="Times New Roman" w:hAnsi="Times New Roman" w:cs="Times New Roman"/>
              </w:rPr>
            </w:pPr>
            <w:r w:rsidRPr="008D347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D347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8D347E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8D347E" w:rsidRPr="008D347E" w:rsidRDefault="008D347E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8D347E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</w:tbl>
    <w:p w:rsidR="00436688" w:rsidRPr="008D347E" w:rsidRDefault="00436688" w:rsidP="00436688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A918EF" w:rsidRPr="008D347E" w:rsidRDefault="00A918EF" w:rsidP="0063646F">
      <w:pPr>
        <w:rPr>
          <w:rFonts w:ascii="Times New Roman" w:hAnsi="Times New Roman" w:cs="Times New Roman"/>
        </w:rPr>
      </w:pPr>
    </w:p>
    <w:sectPr w:rsidR="00A918EF" w:rsidRPr="008D347E" w:rsidSect="00655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7A69"/>
    <w:multiLevelType w:val="hybridMultilevel"/>
    <w:tmpl w:val="B7282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AD2"/>
    <w:rsid w:val="00032F13"/>
    <w:rsid w:val="000B7E27"/>
    <w:rsid w:val="000E1195"/>
    <w:rsid w:val="001D3217"/>
    <w:rsid w:val="001D75AD"/>
    <w:rsid w:val="00263243"/>
    <w:rsid w:val="002C4A74"/>
    <w:rsid w:val="003073A0"/>
    <w:rsid w:val="00327474"/>
    <w:rsid w:val="00327C49"/>
    <w:rsid w:val="003351B9"/>
    <w:rsid w:val="003431AF"/>
    <w:rsid w:val="00367898"/>
    <w:rsid w:val="003A6F6B"/>
    <w:rsid w:val="00436688"/>
    <w:rsid w:val="0047707A"/>
    <w:rsid w:val="00496872"/>
    <w:rsid w:val="00497213"/>
    <w:rsid w:val="004B2FC6"/>
    <w:rsid w:val="004C54D2"/>
    <w:rsid w:val="004E4843"/>
    <w:rsid w:val="00514BD4"/>
    <w:rsid w:val="00555EF3"/>
    <w:rsid w:val="00570310"/>
    <w:rsid w:val="005D1C19"/>
    <w:rsid w:val="0063646F"/>
    <w:rsid w:val="00655BFA"/>
    <w:rsid w:val="006574C4"/>
    <w:rsid w:val="0079543C"/>
    <w:rsid w:val="007E2AD2"/>
    <w:rsid w:val="008263B4"/>
    <w:rsid w:val="00883054"/>
    <w:rsid w:val="008D347E"/>
    <w:rsid w:val="008F0B16"/>
    <w:rsid w:val="0094402B"/>
    <w:rsid w:val="009C1EBB"/>
    <w:rsid w:val="009F0473"/>
    <w:rsid w:val="00A15F8A"/>
    <w:rsid w:val="00A918EF"/>
    <w:rsid w:val="00A94821"/>
    <w:rsid w:val="00A95804"/>
    <w:rsid w:val="00B7222E"/>
    <w:rsid w:val="00BC185E"/>
    <w:rsid w:val="00BC61FF"/>
    <w:rsid w:val="00C10011"/>
    <w:rsid w:val="00C1008A"/>
    <w:rsid w:val="00C43762"/>
    <w:rsid w:val="00C54591"/>
    <w:rsid w:val="00C94FB7"/>
    <w:rsid w:val="00CA7E62"/>
    <w:rsid w:val="00EF65D1"/>
    <w:rsid w:val="00F02BF0"/>
    <w:rsid w:val="00F34904"/>
    <w:rsid w:val="00F92286"/>
    <w:rsid w:val="00FC73D6"/>
    <w:rsid w:val="00FF12D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35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66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36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F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F0473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34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8D347E"/>
    <w:pPr>
      <w:widowControl w:val="0"/>
      <w:autoSpaceDE w:val="0"/>
      <w:autoSpaceDN w:val="0"/>
      <w:spacing w:before="243" w:after="0" w:line="275" w:lineRule="exact"/>
      <w:ind w:left="106" w:hanging="85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1E87-F3E1-41D3-956F-9977723B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8</cp:revision>
  <dcterms:created xsi:type="dcterms:W3CDTF">2022-07-25T03:49:00Z</dcterms:created>
  <dcterms:modified xsi:type="dcterms:W3CDTF">2024-07-15T06:33:00Z</dcterms:modified>
</cp:coreProperties>
</file>